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A6AB1">
        <w:rPr>
          <w:b/>
          <w:bCs/>
          <w:sz w:val="44"/>
          <w:szCs w:val="44"/>
        </w:rPr>
        <w:t>November</w:t>
      </w:r>
      <w:r w:rsidR="009C0A8E">
        <w:rPr>
          <w:b/>
          <w:bCs/>
          <w:sz w:val="44"/>
          <w:szCs w:val="44"/>
        </w:rPr>
        <w:t xml:space="preserve"> </w:t>
      </w:r>
      <w:r w:rsidR="009E37BF">
        <w:rPr>
          <w:b/>
          <w:bCs/>
          <w:sz w:val="44"/>
          <w:szCs w:val="44"/>
        </w:rPr>
        <w:t>7 – November 11</w:t>
      </w:r>
    </w:p>
    <w:p w:rsidR="00096883" w:rsidRDefault="00810F33" w:rsidP="00096883">
      <w:pPr>
        <w:pStyle w:val="BodyText"/>
        <w:jc w:val="left"/>
        <w:rPr>
          <w:b/>
          <w:sz w:val="44"/>
          <w:szCs w:val="44"/>
        </w:rPr>
      </w:pPr>
      <w:r>
        <w:rPr>
          <w:b/>
          <w:sz w:val="40"/>
          <w:szCs w:val="40"/>
        </w:rPr>
        <w:t>Colloquium:</w:t>
      </w:r>
      <w:r w:rsidR="00096883" w:rsidRPr="00096883">
        <w:rPr>
          <w:b/>
          <w:sz w:val="44"/>
          <w:szCs w:val="44"/>
        </w:rPr>
        <w:t xml:space="preserve"> </w:t>
      </w:r>
      <w:r w:rsidR="00096883">
        <w:rPr>
          <w:b/>
          <w:sz w:val="44"/>
          <w:szCs w:val="44"/>
        </w:rPr>
        <w:t xml:space="preserve">        </w:t>
      </w:r>
    </w:p>
    <w:p w:rsidR="00096883" w:rsidRPr="00A46A8E" w:rsidRDefault="00096883" w:rsidP="00096883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avid </w:t>
      </w:r>
      <w:proofErr w:type="spellStart"/>
      <w:r>
        <w:rPr>
          <w:b/>
          <w:sz w:val="44"/>
          <w:szCs w:val="44"/>
        </w:rPr>
        <w:t>Vogan</w:t>
      </w:r>
      <w:proofErr w:type="spellEnd"/>
    </w:p>
    <w:p w:rsidR="00096883" w:rsidRPr="00721EB5" w:rsidRDefault="00096883" w:rsidP="00096883">
      <w:pPr>
        <w:spacing w:before="100" w:beforeAutospacing="1" w:after="100" w:afterAutospacing="1"/>
        <w:jc w:val="center"/>
        <w:outlineLvl w:val="2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MIT</w:t>
      </w:r>
    </w:p>
    <w:p w:rsidR="00096883" w:rsidRPr="00F802D0" w:rsidRDefault="00096883" w:rsidP="00096883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096883">
        <w:rPr>
          <w:rFonts w:ascii="Times New Roman" w:hAnsi="Times New Roman"/>
          <w:sz w:val="36"/>
          <w:szCs w:val="36"/>
        </w:rPr>
        <w:t>“</w:t>
      </w:r>
      <w:proofErr w:type="spellStart"/>
      <w:r w:rsidRPr="00096883">
        <w:rPr>
          <w:rFonts w:ascii="Times New Roman" w:hAnsi="Times New Roman"/>
          <w:sz w:val="36"/>
          <w:szCs w:val="36"/>
        </w:rPr>
        <w:t>Coxeter</w:t>
      </w:r>
      <w:proofErr w:type="spellEnd"/>
      <w:r w:rsidRPr="00096883">
        <w:rPr>
          <w:rFonts w:ascii="Times New Roman" w:hAnsi="Times New Roman"/>
          <w:sz w:val="36"/>
          <w:szCs w:val="36"/>
        </w:rPr>
        <w:t xml:space="preserve"> Groups and Regular </w:t>
      </w:r>
      <w:proofErr w:type="spellStart"/>
      <w:r w:rsidRPr="00096883">
        <w:rPr>
          <w:rFonts w:ascii="Times New Roman" w:hAnsi="Times New Roman"/>
          <w:sz w:val="36"/>
          <w:szCs w:val="36"/>
        </w:rPr>
        <w:t>Polyhedra</w:t>
      </w:r>
      <w:proofErr w:type="spellEnd"/>
      <w:r w:rsidRPr="00F802D0">
        <w:rPr>
          <w:rFonts w:ascii="Times New Roman" w:hAnsi="Times New Roman"/>
          <w:b/>
          <w:sz w:val="36"/>
          <w:szCs w:val="36"/>
        </w:rPr>
        <w:t>”</w:t>
      </w:r>
    </w:p>
    <w:p w:rsidR="00096883" w:rsidRPr="008E2458" w:rsidRDefault="00096883" w:rsidP="00096883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096883" w:rsidRPr="00721EB5" w:rsidRDefault="00096883" w:rsidP="00096883">
      <w:pPr>
        <w:pStyle w:val="NormalWeb"/>
        <w:spacing w:before="0" w:beforeAutospacing="0" w:after="0" w:afterAutospacing="0"/>
        <w:jc w:val="center"/>
      </w:pPr>
      <w:r w:rsidRPr="00721EB5">
        <w:t xml:space="preserve">Thursday, </w:t>
      </w:r>
      <w:r>
        <w:t>November 10</w:t>
      </w:r>
      <w:r w:rsidRPr="00721EB5">
        <w:t>, 2011 at 3:30 p.m. in CH 101</w:t>
      </w:r>
    </w:p>
    <w:p w:rsidR="00096883" w:rsidRPr="00721EB5" w:rsidRDefault="00096883" w:rsidP="00096883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00 p.m.</w:t>
      </w:r>
    </w:p>
    <w:p w:rsidR="00130D0A" w:rsidRPr="00BB5D3A" w:rsidRDefault="005B068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>November 7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F04DF">
        <w:t xml:space="preserve"> </w:t>
      </w:r>
      <w:proofErr w:type="spellStart"/>
      <w:r w:rsidR="006F04DF">
        <w:t>Laci</w:t>
      </w:r>
      <w:proofErr w:type="spellEnd"/>
      <w:r w:rsidR="006F04DF">
        <w:t xml:space="preserve"> Singer</w:t>
      </w:r>
      <w:r>
        <w:tab/>
      </w:r>
      <w:r>
        <w:tab/>
      </w:r>
    </w:p>
    <w:p w:rsidR="009C0A8E" w:rsidRDefault="009C0A8E" w:rsidP="006F04DF">
      <w:pPr>
        <w:ind w:left="720" w:firstLine="720"/>
      </w:pPr>
      <w:r>
        <w:t>Topic:</w:t>
      </w:r>
      <w:r w:rsidR="0014200F">
        <w:t xml:space="preserve"> </w:t>
      </w:r>
      <w:r w:rsidR="006F04DF" w:rsidRPr="006F04DF">
        <w:rPr>
          <w:color w:val="000000"/>
        </w:rPr>
        <w:t>Hydrocarbon </w:t>
      </w:r>
      <w:r w:rsidR="009F1B89" w:rsidRPr="006F04DF">
        <w:rPr>
          <w:color w:val="000000"/>
        </w:rPr>
        <w:t>Functionalization</w:t>
      </w:r>
      <w:r w:rsidR="006F04DF" w:rsidRPr="006F04DF">
        <w:rPr>
          <w:color w:val="000000"/>
        </w:rPr>
        <w:t xml:space="preserve"> Using Base Metals</w:t>
      </w:r>
    </w:p>
    <w:p w:rsidR="009C0A8E" w:rsidRPr="002331C9" w:rsidRDefault="009C0A8E" w:rsidP="009C0A8E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9F1B8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1B89">
        <w:t>No Seminar This Week</w:t>
      </w:r>
    </w:p>
    <w:p w:rsidR="009C0A8E" w:rsidRPr="002331C9" w:rsidRDefault="009C0A8E" w:rsidP="009C0A8E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5A141F">
        <w:t>Wayne Lewis</w:t>
      </w:r>
      <w:r>
        <w:tab/>
      </w:r>
      <w:r>
        <w:tab/>
      </w:r>
    </w:p>
    <w:p w:rsidR="005A141F" w:rsidRDefault="00E54F6D" w:rsidP="005A141F">
      <w:pPr>
        <w:ind w:left="720" w:firstLine="720"/>
      </w:pPr>
      <w:r>
        <w:t>Topic:</w:t>
      </w:r>
      <w:r w:rsidR="00917DAA">
        <w:t xml:space="preserve"> </w:t>
      </w:r>
      <w:r w:rsidR="005A141F">
        <w:t>Hyperspaces of Continua - II</w:t>
      </w:r>
    </w:p>
    <w:p w:rsidR="009C670F" w:rsidRPr="002331C9" w:rsidRDefault="009C670F" w:rsidP="004302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5B068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>November 8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2331C9" w:rsidRDefault="002331C9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bookmarkStart w:id="0" w:name="_GoBack"/>
      <w:bookmarkEnd w:id="0"/>
      <w:r w:rsidRPr="009C670F">
        <w:rPr>
          <w:b/>
          <w:sz w:val="28"/>
          <w:szCs w:val="28"/>
        </w:rPr>
        <w:lastRenderedPageBreak/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161EB3" w:rsidRDefault="00BD1B33" w:rsidP="00161EB3">
      <w:pPr>
        <w:pStyle w:val="NormalWeb"/>
        <w:spacing w:before="0" w:beforeAutospacing="0" w:after="0" w:afterAutospacing="0"/>
      </w:pPr>
      <w:r>
        <w:tab/>
      </w:r>
      <w:r>
        <w:tab/>
      </w:r>
      <w:r w:rsidR="00161EB3">
        <w:t>Location: MATH 108</w:t>
      </w:r>
    </w:p>
    <w:p w:rsidR="00161EB3" w:rsidRDefault="00161EB3" w:rsidP="00161EB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61EB3" w:rsidRDefault="00161EB3" w:rsidP="00161E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E2C22">
        <w:t xml:space="preserve"> Pooya Aavani</w:t>
      </w:r>
      <w:r>
        <w:tab/>
      </w:r>
      <w:r>
        <w:tab/>
      </w:r>
    </w:p>
    <w:p w:rsidR="005B068E" w:rsidRPr="005B068E" w:rsidRDefault="00161EB3" w:rsidP="005B068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B068E">
        <w:rPr>
          <w:rFonts w:ascii="Times New Roman" w:hAnsi="Times New Roman" w:cs="Times New Roman"/>
          <w:sz w:val="24"/>
          <w:szCs w:val="24"/>
        </w:rPr>
        <w:t>Topic:</w:t>
      </w:r>
      <w:r w:rsidR="005E2C22" w:rsidRPr="005B068E">
        <w:rPr>
          <w:rFonts w:ascii="Times New Roman" w:hAnsi="Times New Roman" w:cs="Times New Roman"/>
          <w:sz w:val="24"/>
          <w:szCs w:val="24"/>
        </w:rPr>
        <w:t xml:space="preserve"> </w:t>
      </w:r>
      <w:r w:rsidR="005B068E" w:rsidRPr="005B068E">
        <w:rPr>
          <w:rFonts w:ascii="Times New Roman" w:hAnsi="Times New Roman" w:cs="Times New Roman"/>
          <w:sz w:val="24"/>
          <w:szCs w:val="24"/>
        </w:rPr>
        <w:t>Absolute Stability in Discrete Delay Difference Equations</w:t>
      </w:r>
    </w:p>
    <w:p w:rsidR="00BD1B33" w:rsidRDefault="00BD1B33" w:rsidP="00096883">
      <w:pPr>
        <w:pStyle w:val="NormalWeb"/>
        <w:spacing w:before="0" w:beforeAutospacing="0" w:after="0" w:afterAutospacing="0"/>
        <w:ind w:left="720" w:firstLine="720"/>
      </w:pP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5B068E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>November 9</w:t>
      </w:r>
    </w:p>
    <w:p w:rsidR="00187600" w:rsidRPr="002331C9" w:rsidRDefault="00187600" w:rsidP="00AB0B55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B69C5" w:rsidRDefault="003D2E80" w:rsidP="008B69C5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 xml:space="preserve">Speaker:  </w:t>
      </w:r>
      <w:r w:rsidR="008B69C5">
        <w:t xml:space="preserve">Lance </w:t>
      </w:r>
      <w:proofErr w:type="spellStart"/>
      <w:r w:rsidR="008B69C5">
        <w:t>Drager</w:t>
      </w:r>
      <w:proofErr w:type="spellEnd"/>
      <w:r w:rsidR="008B69C5">
        <w:tab/>
      </w:r>
      <w:r w:rsidR="008B69C5">
        <w:tab/>
      </w:r>
    </w:p>
    <w:p w:rsidR="008B69C5" w:rsidRDefault="008B69C5" w:rsidP="008B69C5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: Part 4</w:t>
      </w:r>
    </w:p>
    <w:p w:rsidR="00187600" w:rsidRPr="002331C9" w:rsidRDefault="00634C34" w:rsidP="00634C34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F1B89">
        <w:t xml:space="preserve"> Siva </w:t>
      </w:r>
      <w:proofErr w:type="spellStart"/>
      <w:r w:rsidR="009F1B89">
        <w:t>Vanapalli</w:t>
      </w:r>
      <w:proofErr w:type="spellEnd"/>
      <w:r>
        <w:t xml:space="preserve">  </w:t>
      </w:r>
      <w:r>
        <w:tab/>
      </w:r>
      <w:r>
        <w:tab/>
      </w:r>
    </w:p>
    <w:p w:rsidR="003D2E80" w:rsidRDefault="00634C34" w:rsidP="00634C34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9F1B89">
        <w:t>TBA</w:t>
      </w:r>
    </w:p>
    <w:p w:rsidR="00187600" w:rsidRPr="002331C9" w:rsidRDefault="00187600" w:rsidP="00BF5A0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F0171">
        <w:t>Clyde Martin</w:t>
      </w:r>
      <w:r w:rsidR="00FA5B0D">
        <w:tab/>
      </w:r>
      <w:r w:rsidR="00FA5B0D">
        <w:tab/>
      </w:r>
    </w:p>
    <w:p w:rsidR="00FA5B0D" w:rsidRDefault="00FA5B0D" w:rsidP="00FA5B0D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F0171">
        <w:t>Chapter 7</w:t>
      </w:r>
    </w:p>
    <w:p w:rsidR="00187600" w:rsidRPr="002331C9" w:rsidRDefault="00E54F6D" w:rsidP="00FA5B0D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0A179C" w:rsidRPr="00BB5D3A" w:rsidRDefault="005B068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>November 10</w:t>
      </w:r>
    </w:p>
    <w:p w:rsidR="008B55A6" w:rsidRPr="002331C9" w:rsidRDefault="00187600" w:rsidP="00FF709F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FA5B0D">
        <w:rPr>
          <w:b/>
          <w:sz w:val="28"/>
          <w:szCs w:val="28"/>
        </w:rPr>
        <w:t xml:space="preserve">Scholar </w:t>
      </w:r>
      <w:r w:rsidR="002A4299">
        <w:rPr>
          <w:b/>
          <w:sz w:val="28"/>
          <w:szCs w:val="28"/>
        </w:rPr>
        <w:t xml:space="preserve">&amp; Math Education </w:t>
      </w:r>
      <w:r w:rsidR="00FA5B0D">
        <w:rPr>
          <w:b/>
          <w:sz w:val="28"/>
          <w:szCs w:val="28"/>
        </w:rPr>
        <w:t>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30202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F04DF">
        <w:t>Braden Courtney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6F04DF">
        <w:t>Topics in Teaching Mathematics</w:t>
      </w:r>
    </w:p>
    <w:p w:rsidR="00E54F6D" w:rsidRPr="002331C9" w:rsidRDefault="00096883" w:rsidP="00FF709F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96883" w:rsidRDefault="00096883" w:rsidP="00096883">
      <w:pPr>
        <w:pStyle w:val="BodyText"/>
        <w:ind w:firstLine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lloquium</w:t>
      </w:r>
    </w:p>
    <w:p w:rsidR="00096883" w:rsidRDefault="00096883" w:rsidP="00096883">
      <w:pPr>
        <w:pStyle w:val="NormalWeb"/>
        <w:spacing w:before="0" w:beforeAutospacing="0" w:after="0" w:afterAutospacing="0"/>
      </w:pPr>
      <w:r w:rsidRPr="000968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96883">
        <w:rPr>
          <w:b/>
          <w:sz w:val="28"/>
          <w:szCs w:val="28"/>
        </w:rPr>
        <w:t xml:space="preserve"> </w:t>
      </w:r>
      <w:r>
        <w:t xml:space="preserve">Location: </w:t>
      </w:r>
      <w:proofErr w:type="spellStart"/>
      <w:r>
        <w:t>Chem</w:t>
      </w:r>
      <w:proofErr w:type="spellEnd"/>
      <w:r>
        <w:t xml:space="preserve"> 101</w:t>
      </w:r>
    </w:p>
    <w:p w:rsidR="00AB0B55" w:rsidRDefault="00096883" w:rsidP="00096883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AB0B55">
        <w:t xml:space="preserve"> 3:30pm</w:t>
      </w:r>
    </w:p>
    <w:p w:rsidR="00096883" w:rsidRDefault="00096883" w:rsidP="0009688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B0B55">
        <w:t xml:space="preserve">David </w:t>
      </w:r>
      <w:proofErr w:type="spellStart"/>
      <w:r w:rsidR="00AB0B55">
        <w:t>Vogan</w:t>
      </w:r>
      <w:proofErr w:type="spellEnd"/>
      <w:r>
        <w:t xml:space="preserve"> </w:t>
      </w:r>
      <w:r>
        <w:tab/>
      </w:r>
      <w:r>
        <w:tab/>
      </w:r>
    </w:p>
    <w:p w:rsidR="00096883" w:rsidRDefault="00096883" w:rsidP="00096883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AB0B55">
        <w:t>Coxeter</w:t>
      </w:r>
      <w:proofErr w:type="spellEnd"/>
      <w:r w:rsidR="00AB0B55">
        <w:t xml:space="preserve"> Groups and Regular Polyhedra</w:t>
      </w:r>
    </w:p>
    <w:p w:rsidR="00096883" w:rsidRPr="002331C9" w:rsidRDefault="00096883" w:rsidP="00FF709F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A179C" w:rsidRPr="00BB5D3A" w:rsidRDefault="005B068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>November 11</w:t>
      </w:r>
    </w:p>
    <w:p w:rsidR="00187600" w:rsidRPr="002331C9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331C9" w:rsidRDefault="002331C9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331C9" w:rsidRDefault="002331C9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65757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E37BF">
        <w:t xml:space="preserve">David </w:t>
      </w:r>
      <w:proofErr w:type="spellStart"/>
      <w:r w:rsidR="009E37BF">
        <w:t>Vogan</w:t>
      </w:r>
      <w:proofErr w:type="spellEnd"/>
      <w:r w:rsidR="009E37BF">
        <w:t xml:space="preserve"> (MIT)</w:t>
      </w:r>
      <w:r w:rsidR="003D2E80">
        <w:tab/>
      </w:r>
      <w:r w:rsidR="003D2E80">
        <w:tab/>
      </w:r>
    </w:p>
    <w:p w:rsidR="00FA5B0D" w:rsidRDefault="003D2E80" w:rsidP="00BB0C81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334661">
        <w:t xml:space="preserve"> </w:t>
      </w:r>
      <w:r w:rsidR="009E37BF">
        <w:t>Model Represent</w:t>
      </w:r>
      <w:r w:rsidR="006F04DF">
        <w:t xml:space="preserve">ations of Finite </w:t>
      </w:r>
      <w:proofErr w:type="spellStart"/>
      <w:r w:rsidR="006F04DF">
        <w:t>Coxeter</w:t>
      </w:r>
      <w:proofErr w:type="spellEnd"/>
      <w:r w:rsidR="006F04DF">
        <w:t xml:space="preserve"> Groups</w:t>
      </w:r>
    </w:p>
    <w:p w:rsidR="009E37BF" w:rsidRPr="002331C9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9E37BF" w:rsidRPr="002331C9" w:rsidRDefault="009E37BF" w:rsidP="009E37BF">
      <w:pPr>
        <w:pStyle w:val="NormalWeb"/>
        <w:spacing w:before="0" w:beforeAutospacing="0" w:after="0" w:afterAutospacing="0"/>
      </w:pPr>
      <w:r w:rsidRPr="002331C9">
        <w:t>Abstract:</w:t>
      </w:r>
    </w:p>
    <w:tbl>
      <w:tblPr>
        <w:tblW w:w="4992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9341"/>
      </w:tblGrid>
      <w:tr w:rsidR="009E37BF" w:rsidRPr="002331C9" w:rsidTr="009E37BF">
        <w:trPr>
          <w:tblCellSpacing w:w="15" w:type="dxa"/>
        </w:trPr>
        <w:tc>
          <w:tcPr>
            <w:tcW w:w="10" w:type="pct"/>
            <w:hideMark/>
          </w:tcPr>
          <w:p w:rsidR="009E37BF" w:rsidRPr="002331C9" w:rsidRDefault="009E37BF" w:rsidP="009E37BF">
            <w:pPr>
              <w:rPr>
                <w:rFonts w:ascii="Arial" w:hAnsi="Arial" w:cs="Arial"/>
              </w:rPr>
            </w:pPr>
          </w:p>
        </w:tc>
        <w:tc>
          <w:tcPr>
            <w:tcW w:w="4942" w:type="pct"/>
            <w:vAlign w:val="center"/>
            <w:hideMark/>
          </w:tcPr>
          <w:p w:rsidR="009E37BF" w:rsidRPr="002331C9" w:rsidRDefault="009E37BF" w:rsidP="009E37BF">
            <w:r w:rsidRPr="002331C9">
              <w:t>Suppose G is a finite group. The most basic and interesting representation of G is the regular</w:t>
            </w:r>
            <w:r w:rsidR="002331C9" w:rsidRPr="002331C9">
              <w:t> representation</w:t>
            </w:r>
            <w:r w:rsidRPr="002331C9">
              <w:t xml:space="preserve">, by left translation lambda on the space </w:t>
            </w:r>
            <w:proofErr w:type="gramStart"/>
            <w:r w:rsidRPr="002331C9">
              <w:t>C[</w:t>
            </w:r>
            <w:proofErr w:type="gramEnd"/>
            <w:r w:rsidRPr="002331C9">
              <w:t>G] of complex-valued functions on G. This is the sum of all the irreducible representations of G, each representation appearing with multiplicity equal to its dimension: (</w:t>
            </w:r>
            <w:proofErr w:type="spellStart"/>
            <w:r w:rsidRPr="002331C9">
              <w:t>lambda</w:t>
            </w:r>
            <w:proofErr w:type="gramStart"/>
            <w:r w:rsidRPr="002331C9">
              <w:t>,C</w:t>
            </w:r>
            <w:proofErr w:type="spellEnd"/>
            <w:proofErr w:type="gramEnd"/>
            <w:r w:rsidRPr="002331C9">
              <w:t xml:space="preserve">[G]) = \sum_{pi irreducible} dim(pi) pi. </w:t>
            </w:r>
            <w:proofErr w:type="spellStart"/>
            <w:r w:rsidRPr="002331C9">
              <w:t>Gelfand</w:t>
            </w:r>
            <w:proofErr w:type="spellEnd"/>
            <w:r w:rsidRPr="002331C9">
              <w:t xml:space="preserve"> (on the basis of many interesting examples) posed the problem of finding a "model representation" of G: some natural representation (</w:t>
            </w:r>
            <w:proofErr w:type="spellStart"/>
            <w:r w:rsidRPr="002331C9">
              <w:t>mu</w:t>
            </w:r>
            <w:proofErr w:type="gramStart"/>
            <w:r w:rsidRPr="002331C9">
              <w:t>,M</w:t>
            </w:r>
            <w:proofErr w:type="spellEnd"/>
            <w:proofErr w:type="gramEnd"/>
            <w:r w:rsidRPr="002331C9">
              <w:t>) with the property that (</w:t>
            </w:r>
            <w:proofErr w:type="spellStart"/>
            <w:r w:rsidRPr="002331C9">
              <w:t>mu,M</w:t>
            </w:r>
            <w:proofErr w:type="spellEnd"/>
            <w:r w:rsidRPr="002331C9">
              <w:t xml:space="preserve">) = \sum_{pi irreducible} pi. The first issue is to find a natural space whose dimension is the sum of the dimensions of the irreducible representations of G. </w:t>
            </w:r>
            <w:proofErr w:type="spellStart"/>
            <w:r w:rsidRPr="002331C9">
              <w:t>Frobenius</w:t>
            </w:r>
            <w:proofErr w:type="spellEnd"/>
            <w:r w:rsidRPr="002331C9">
              <w:t xml:space="preserve"> and </w:t>
            </w:r>
            <w:proofErr w:type="spellStart"/>
            <w:r w:rsidRPr="002331C9">
              <w:t>Schur</w:t>
            </w:r>
            <w:proofErr w:type="spellEnd"/>
            <w:r w:rsidRPr="002331C9">
              <w:t xml:space="preserve"> showed that every irreducible representation pi of G falls into exactly one of three cases:</w:t>
            </w:r>
          </w:p>
          <w:p w:rsidR="009E37BF" w:rsidRPr="002331C9" w:rsidRDefault="009E37BF" w:rsidP="009E37BF">
            <w:pPr>
              <w:numPr>
                <w:ilvl w:val="0"/>
                <w:numId w:val="1"/>
              </w:numPr>
              <w:spacing w:before="100" w:beforeAutospacing="1" w:after="100" w:afterAutospacing="1" w:line="312" w:lineRule="auto"/>
            </w:pPr>
            <w:r w:rsidRPr="002331C9">
              <w:t xml:space="preserve">pi is real (meaning it is the </w:t>
            </w:r>
            <w:proofErr w:type="spellStart"/>
            <w:r w:rsidRPr="002331C9">
              <w:t>complexification</w:t>
            </w:r>
            <w:proofErr w:type="spellEnd"/>
            <w:r w:rsidRPr="002331C9">
              <w:t xml:space="preserve"> of a representation on a real vector space) </w:t>
            </w:r>
          </w:p>
          <w:p w:rsidR="009E37BF" w:rsidRPr="002331C9" w:rsidRDefault="009E37BF" w:rsidP="009E37BF">
            <w:pPr>
              <w:numPr>
                <w:ilvl w:val="0"/>
                <w:numId w:val="1"/>
              </w:numPr>
              <w:spacing w:before="100" w:beforeAutospacing="1" w:after="100" w:afterAutospacing="1" w:line="312" w:lineRule="auto"/>
            </w:pPr>
            <w:r w:rsidRPr="002331C9">
              <w:t xml:space="preserve">pi is </w:t>
            </w:r>
            <w:proofErr w:type="spellStart"/>
            <w:r w:rsidRPr="002331C9">
              <w:t>quaternionic</w:t>
            </w:r>
            <w:proofErr w:type="spellEnd"/>
            <w:r w:rsidRPr="002331C9">
              <w:t xml:space="preserve"> (meaning that the complex vector space structure can be extended to a </w:t>
            </w:r>
            <w:proofErr w:type="spellStart"/>
            <w:r w:rsidRPr="002331C9">
              <w:t>quaternionic</w:t>
            </w:r>
            <w:proofErr w:type="spellEnd"/>
            <w:r w:rsidRPr="002331C9">
              <w:t xml:space="preserve"> vector space structure respected by G) </w:t>
            </w:r>
          </w:p>
        </w:tc>
      </w:tr>
    </w:tbl>
    <w:p w:rsidR="009E37BF" w:rsidRPr="00FA5B0D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99" w:rsidRDefault="002A4299" w:rsidP="000A179C">
      <w:r>
        <w:separator/>
      </w:r>
    </w:p>
  </w:endnote>
  <w:endnote w:type="continuationSeparator" w:id="0">
    <w:p w:rsidR="002A4299" w:rsidRDefault="002A4299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99" w:rsidRDefault="002A4299" w:rsidP="000A179C">
      <w:r>
        <w:separator/>
      </w:r>
    </w:p>
  </w:footnote>
  <w:footnote w:type="continuationSeparator" w:id="0">
    <w:p w:rsidR="002A4299" w:rsidRDefault="002A4299" w:rsidP="000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DFA"/>
    <w:multiLevelType w:val="multilevel"/>
    <w:tmpl w:val="BB40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02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96883"/>
    <w:rsid w:val="000A0789"/>
    <w:rsid w:val="000A179C"/>
    <w:rsid w:val="000A29D5"/>
    <w:rsid w:val="000A4EA2"/>
    <w:rsid w:val="000B21AA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61EB3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D7B0A"/>
    <w:rsid w:val="0020774C"/>
    <w:rsid w:val="00217C4F"/>
    <w:rsid w:val="00217E93"/>
    <w:rsid w:val="00227637"/>
    <w:rsid w:val="002331C9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299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5757"/>
    <w:rsid w:val="0036604D"/>
    <w:rsid w:val="0038203D"/>
    <w:rsid w:val="003833CA"/>
    <w:rsid w:val="00394B0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5425"/>
    <w:rsid w:val="00496500"/>
    <w:rsid w:val="004A3613"/>
    <w:rsid w:val="004A5E83"/>
    <w:rsid w:val="004C3F6A"/>
    <w:rsid w:val="004F0171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141F"/>
    <w:rsid w:val="005B068E"/>
    <w:rsid w:val="005C5BF2"/>
    <w:rsid w:val="005D0B34"/>
    <w:rsid w:val="005E2C22"/>
    <w:rsid w:val="005E396A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04DF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B69C5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37BF"/>
    <w:rsid w:val="009E63C2"/>
    <w:rsid w:val="009F1B89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B55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8288B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088E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6AB1"/>
    <w:rsid w:val="00FA7446"/>
    <w:rsid w:val="00FB0886"/>
    <w:rsid w:val="00FB2167"/>
    <w:rsid w:val="00FB295E"/>
    <w:rsid w:val="00FB2C7D"/>
    <w:rsid w:val="00FD02A5"/>
    <w:rsid w:val="00FD0300"/>
    <w:rsid w:val="00FD0C1D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depts.ttu.edu/registrar/animat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BDFF-8D49-4BA1-8743-FA80CCC8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1-11-04T12:44:00Z</cp:lastPrinted>
  <dcterms:created xsi:type="dcterms:W3CDTF">2011-10-06T14:41:00Z</dcterms:created>
  <dcterms:modified xsi:type="dcterms:W3CDTF">2011-11-07T16:16:00Z</dcterms:modified>
</cp:coreProperties>
</file>